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3</Url>
      <Description>PVIS-762923564-24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8642F-66D6-4F08-8ECA-4786ACB7DF47}"/>
</file>

<file path=customXml/itemProps3.xml><?xml version="1.0" encoding="utf-8"?>
<ds:datastoreItem xmlns:ds="http://schemas.openxmlformats.org/officeDocument/2006/customXml" ds:itemID="{586CCBAF-7227-458F-BF3F-A9EFFEBC86E7}"/>
</file>

<file path=customXml/itemProps4.xml><?xml version="1.0" encoding="utf-8"?>
<ds:datastoreItem xmlns:ds="http://schemas.openxmlformats.org/officeDocument/2006/customXml" ds:itemID="{D84A7149-74F5-437E-B21C-86C714F4DAFA}"/>
</file>

<file path=customXml/itemProps5.xml><?xml version="1.0" encoding="utf-8"?>
<ds:datastoreItem xmlns:ds="http://schemas.openxmlformats.org/officeDocument/2006/customXml" ds:itemID="{4370CB99-2A18-414C-94DA-3803E01B6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188a740a-4651-4447-92dd-f3bfc11600bd</vt:lpwstr>
  </property>
</Properties>
</file>